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Муниципальное бюджетное учреждение дополнительного образования</w:t>
      </w: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6E89">
        <w:rPr>
          <w:rFonts w:ascii="Times New Roman" w:hAnsi="Times New Roman" w:cs="Times New Roman"/>
          <w:sz w:val="28"/>
          <w:szCs w:val="28"/>
        </w:rPr>
        <w:t>«Детская школа искусств №6» города Смоленска</w:t>
      </w: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A46" w:rsidRPr="00856E89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pPr w:leftFromText="180" w:rightFromText="180" w:vertAnchor="text" w:horzAnchor="margin" w:tblpY="-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6"/>
        <w:gridCol w:w="2332"/>
        <w:gridCol w:w="3507"/>
      </w:tblGrid>
      <w:tr w:rsidR="00AA0A46" w:rsidRPr="00856E89" w:rsidTr="008E52D8">
        <w:tc>
          <w:tcPr>
            <w:tcW w:w="3506" w:type="dxa"/>
          </w:tcPr>
          <w:p w:rsidR="00AA0A46" w:rsidRPr="00856E89" w:rsidRDefault="00AA0A46" w:rsidP="008E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ПРИНЯТО </w:t>
            </w:r>
          </w:p>
          <w:p w:rsidR="00AA0A46" w:rsidRPr="00856E89" w:rsidRDefault="00AA0A46" w:rsidP="008E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на заседании педагогического совета </w:t>
            </w:r>
          </w:p>
          <w:p w:rsidR="00AA0A46" w:rsidRPr="00856E89" w:rsidRDefault="00AA0A46" w:rsidP="008E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 w:rsidR="004C2E4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A0A46" w:rsidRPr="00856E89" w:rsidRDefault="00AA0A46" w:rsidP="008E5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4C2E43" w:rsidRPr="004C2E43">
              <w:rPr>
                <w:rFonts w:ascii="Times New Roman" w:hAnsi="Times New Roman" w:cs="Times New Roman"/>
                <w:sz w:val="28"/>
                <w:szCs w:val="28"/>
              </w:rPr>
              <w:t>«30» 08 2018 г.</w:t>
            </w:r>
          </w:p>
        </w:tc>
        <w:tc>
          <w:tcPr>
            <w:tcW w:w="2332" w:type="dxa"/>
          </w:tcPr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7" w:type="dxa"/>
          </w:tcPr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БУДО </w:t>
            </w:r>
          </w:p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ДШИ №6 г. Смоленска</w:t>
            </w:r>
          </w:p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_________ Г.Н. </w:t>
            </w:r>
            <w:proofErr w:type="spellStart"/>
            <w:r w:rsidRPr="00856E89">
              <w:rPr>
                <w:rFonts w:ascii="Times New Roman" w:hAnsi="Times New Roman" w:cs="Times New Roman"/>
                <w:sz w:val="28"/>
                <w:szCs w:val="28"/>
              </w:rPr>
              <w:t>Шпакова</w:t>
            </w:r>
            <w:proofErr w:type="spellEnd"/>
          </w:p>
          <w:p w:rsidR="00AA0A46" w:rsidRPr="00856E89" w:rsidRDefault="00AA0A46" w:rsidP="008E52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6E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C2E43" w:rsidRPr="004C2E43">
              <w:rPr>
                <w:rFonts w:ascii="Times New Roman" w:hAnsi="Times New Roman" w:cs="Times New Roman"/>
                <w:sz w:val="28"/>
                <w:szCs w:val="28"/>
              </w:rPr>
              <w:t>«30» 08 2018 г.</w:t>
            </w:r>
          </w:p>
        </w:tc>
      </w:tr>
    </w:tbl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6E89">
        <w:rPr>
          <w:rFonts w:ascii="Times New Roman" w:hAnsi="Times New Roman" w:cs="Times New Roman"/>
          <w:b/>
          <w:sz w:val="28"/>
          <w:szCs w:val="28"/>
        </w:rPr>
        <w:t>КАЛЕНДАРНО ТЕМАТИЧЕ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E89">
        <w:rPr>
          <w:rFonts w:ascii="Times New Roman" w:hAnsi="Times New Roman" w:cs="Times New Roman"/>
          <w:b/>
          <w:sz w:val="28"/>
          <w:szCs w:val="28"/>
        </w:rPr>
        <w:t>ПЛАНИРОВАНИЕ</w:t>
      </w:r>
    </w:p>
    <w:p w:rsidR="00AA0A46" w:rsidRPr="00856E89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по учебному предмету </w:t>
      </w:r>
      <w:r w:rsidRPr="00856E89">
        <w:rPr>
          <w:rFonts w:ascii="Times New Roman" w:hAnsi="Times New Roman" w:cs="Times New Roman"/>
          <w:b/>
          <w:sz w:val="28"/>
          <w:szCs w:val="28"/>
        </w:rPr>
        <w:t>«</w:t>
      </w:r>
      <w:r w:rsidR="005028E3">
        <w:rPr>
          <w:rFonts w:ascii="Times New Roman" w:hAnsi="Times New Roman" w:cs="Times New Roman"/>
          <w:b/>
          <w:sz w:val="28"/>
          <w:szCs w:val="28"/>
        </w:rPr>
        <w:t>Хоровое пение</w:t>
      </w:r>
      <w:r w:rsidRPr="00856E89">
        <w:rPr>
          <w:rFonts w:ascii="Times New Roman" w:hAnsi="Times New Roman" w:cs="Times New Roman"/>
          <w:b/>
          <w:sz w:val="28"/>
          <w:szCs w:val="28"/>
        </w:rPr>
        <w:t>»</w:t>
      </w:r>
    </w:p>
    <w:p w:rsidR="005028E3" w:rsidRDefault="005028E3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класс</w:t>
      </w:r>
    </w:p>
    <w:p w:rsidR="00AA0A46" w:rsidRPr="00162780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на 201</w:t>
      </w:r>
      <w:r w:rsidR="004C2E4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- 201</w:t>
      </w:r>
      <w:r w:rsidR="004C2E43">
        <w:rPr>
          <w:rFonts w:ascii="Times New Roman" w:hAnsi="Times New Roman" w:cs="Times New Roman"/>
          <w:sz w:val="28"/>
          <w:szCs w:val="28"/>
        </w:rPr>
        <w:t>9</w:t>
      </w:r>
      <w:r w:rsidRPr="00162780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162780">
        <w:rPr>
          <w:rFonts w:ascii="Times New Roman" w:hAnsi="Times New Roman" w:cs="Times New Roman"/>
          <w:sz w:val="28"/>
          <w:szCs w:val="28"/>
        </w:rPr>
        <w:t>: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 xml:space="preserve">преподаватель 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теоретических дисциплин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ДШИ №6 г. Смоленска</w:t>
      </w:r>
    </w:p>
    <w:p w:rsidR="00AA0A46" w:rsidRPr="00162780" w:rsidRDefault="00AA0A46" w:rsidP="00AA0A46">
      <w:pPr>
        <w:spacing w:after="0"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Сахарова И.А.</w:t>
      </w: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0A46" w:rsidRPr="00162780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Смоленск</w:t>
      </w:r>
    </w:p>
    <w:p w:rsidR="00AA0A46" w:rsidRDefault="00AA0A46" w:rsidP="00AA0A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780">
        <w:rPr>
          <w:rFonts w:ascii="Times New Roman" w:hAnsi="Times New Roman" w:cs="Times New Roman"/>
          <w:sz w:val="28"/>
          <w:szCs w:val="28"/>
        </w:rPr>
        <w:t>201</w:t>
      </w:r>
      <w:r w:rsidR="004C2E43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</w:p>
    <w:p w:rsidR="00AA0A46" w:rsidRDefault="00AA0A46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DA0" w:rsidRDefault="00F14DA0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14DA0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DA0" w:rsidRDefault="00F14DA0" w:rsidP="00AA0A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047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2780"/>
        <w:gridCol w:w="6646"/>
        <w:gridCol w:w="1713"/>
        <w:gridCol w:w="1270"/>
        <w:gridCol w:w="1786"/>
      </w:tblGrid>
      <w:tr w:rsidR="005028E3" w:rsidRPr="005028E3" w:rsidTr="00221AF8">
        <w:trPr>
          <w:trHeight w:val="642"/>
        </w:trPr>
        <w:tc>
          <w:tcPr>
            <w:tcW w:w="855" w:type="dxa"/>
            <w:vMerge w:val="restart"/>
          </w:tcPr>
          <w:p w:rsidR="005028E3" w:rsidRPr="005028E3" w:rsidRDefault="005028E3" w:rsidP="0022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E3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82" w:type="dxa"/>
            <w:vMerge w:val="restart"/>
          </w:tcPr>
          <w:p w:rsidR="005028E3" w:rsidRPr="005028E3" w:rsidRDefault="005028E3" w:rsidP="0022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E3">
              <w:rPr>
                <w:rFonts w:ascii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6714" w:type="dxa"/>
            <w:vMerge w:val="restart"/>
          </w:tcPr>
          <w:p w:rsidR="005028E3" w:rsidRPr="005028E3" w:rsidRDefault="005028E3" w:rsidP="0022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E3">
              <w:rPr>
                <w:rFonts w:ascii="Times New Roman" w:hAnsi="Times New Roman" w:cs="Times New Roman"/>
                <w:b/>
                <w:sz w:val="28"/>
                <w:szCs w:val="28"/>
              </w:rPr>
              <w:t>Музыкальный материал</w:t>
            </w:r>
          </w:p>
        </w:tc>
        <w:tc>
          <w:tcPr>
            <w:tcW w:w="1713" w:type="dxa"/>
            <w:vMerge w:val="restart"/>
          </w:tcPr>
          <w:p w:rsidR="005028E3" w:rsidRPr="005028E3" w:rsidRDefault="005028E3" w:rsidP="0022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E3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983" w:type="dxa"/>
            <w:gridSpan w:val="2"/>
          </w:tcPr>
          <w:p w:rsidR="005028E3" w:rsidRPr="005028E3" w:rsidRDefault="005028E3" w:rsidP="0022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8E3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5028E3" w:rsidRPr="001536BF" w:rsidTr="00221AF8">
        <w:trPr>
          <w:trHeight w:val="628"/>
        </w:trPr>
        <w:tc>
          <w:tcPr>
            <w:tcW w:w="855" w:type="dxa"/>
            <w:vMerge/>
          </w:tcPr>
          <w:p w:rsidR="005028E3" w:rsidRPr="001536BF" w:rsidRDefault="005028E3" w:rsidP="00221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782" w:type="dxa"/>
            <w:vMerge/>
          </w:tcPr>
          <w:p w:rsidR="005028E3" w:rsidRPr="001536BF" w:rsidRDefault="005028E3" w:rsidP="00221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6714" w:type="dxa"/>
            <w:vMerge/>
          </w:tcPr>
          <w:p w:rsidR="005028E3" w:rsidRPr="001536BF" w:rsidRDefault="005028E3" w:rsidP="00221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713" w:type="dxa"/>
            <w:vMerge/>
          </w:tcPr>
          <w:p w:rsidR="005028E3" w:rsidRPr="001536BF" w:rsidRDefault="005028E3" w:rsidP="00221AF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5028E3" w:rsidRPr="00200789" w:rsidRDefault="005028E3" w:rsidP="0022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789">
              <w:rPr>
                <w:rFonts w:ascii="Times New Roman" w:hAnsi="Times New Roman" w:cs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708" w:type="dxa"/>
          </w:tcPr>
          <w:p w:rsidR="005028E3" w:rsidRPr="00200789" w:rsidRDefault="005028E3" w:rsidP="00221AF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0789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</w:t>
            </w: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в миру музыки, пения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 с прослушиванием детских песен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голосовым аппаратом</w:t>
            </w:r>
          </w:p>
        </w:tc>
        <w:tc>
          <w:tcPr>
            <w:tcW w:w="6714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; И. Смирнов «</w:t>
            </w:r>
            <w:r w:rsidRPr="005028E3">
              <w:rPr>
                <w:rFonts w:ascii="Times New Roman" w:hAnsi="Times New Roman" w:cs="Times New Roman"/>
                <w:sz w:val="28"/>
                <w:szCs w:val="28"/>
              </w:rPr>
              <w:t>Осень постучалась к 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9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е вокально-хоровые навыки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; И. Смирнов «</w:t>
            </w:r>
            <w:r w:rsidRPr="005028E3">
              <w:rPr>
                <w:rFonts w:ascii="Times New Roman" w:hAnsi="Times New Roman" w:cs="Times New Roman"/>
                <w:sz w:val="28"/>
                <w:szCs w:val="28"/>
              </w:rPr>
              <w:t>Осень постучалась к 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8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ческая установка</w:t>
            </w:r>
          </w:p>
        </w:tc>
        <w:tc>
          <w:tcPr>
            <w:tcW w:w="6714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; И. Смирнов «</w:t>
            </w:r>
            <w:r w:rsidRPr="005028E3">
              <w:rPr>
                <w:rFonts w:ascii="Times New Roman" w:hAnsi="Times New Roman" w:cs="Times New Roman"/>
                <w:sz w:val="28"/>
                <w:szCs w:val="28"/>
              </w:rPr>
              <w:t>Осень постучалась к 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67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ческая установка в положениях сидя и стоя</w:t>
            </w:r>
          </w:p>
        </w:tc>
        <w:tc>
          <w:tcPr>
            <w:tcW w:w="6714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; 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И. Смирнов «</w:t>
            </w:r>
            <w:r w:rsidR="00394B8F" w:rsidRPr="005028E3">
              <w:rPr>
                <w:rFonts w:ascii="Times New Roman" w:hAnsi="Times New Roman" w:cs="Times New Roman"/>
                <w:sz w:val="28"/>
                <w:szCs w:val="28"/>
              </w:rPr>
              <w:t>Осень постучалась к нам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 подружек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67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тная грамота, знакомство с нотами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 подружек»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ня о школе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67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вческое дыхание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И. Смирнов «</w:t>
            </w:r>
            <w:r w:rsidR="00394B8F" w:rsidRPr="005028E3">
              <w:rPr>
                <w:rFonts w:ascii="Times New Roman" w:hAnsi="Times New Roman" w:cs="Times New Roman"/>
                <w:sz w:val="28"/>
                <w:szCs w:val="28"/>
              </w:rPr>
              <w:t>Осень постучалась к нам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 подружек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84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временный вдох и начало пения</w:t>
            </w:r>
          </w:p>
        </w:tc>
        <w:tc>
          <w:tcPr>
            <w:tcW w:w="6714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И. Смирнов «</w:t>
            </w:r>
            <w:r w:rsidR="00394B8F" w:rsidRPr="005028E3">
              <w:rPr>
                <w:rFonts w:ascii="Times New Roman" w:hAnsi="Times New Roman" w:cs="Times New Roman"/>
                <w:sz w:val="28"/>
                <w:szCs w:val="28"/>
              </w:rPr>
              <w:t>Осень постучалась к нам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 подружек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ние перед началом пения и голосообразование</w:t>
            </w:r>
          </w:p>
        </w:tc>
        <w:tc>
          <w:tcPr>
            <w:tcW w:w="6714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И. Смирнов «</w:t>
            </w:r>
            <w:r w:rsidR="00394B8F" w:rsidRPr="005028E3">
              <w:rPr>
                <w:rFonts w:ascii="Times New Roman" w:hAnsi="Times New Roman" w:cs="Times New Roman"/>
                <w:sz w:val="28"/>
                <w:szCs w:val="28"/>
              </w:rPr>
              <w:t>Осень постучалась к нам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 подружек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67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7709A7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онирование</w:t>
            </w:r>
            <w:proofErr w:type="spellEnd"/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И. Смирнов «</w:t>
            </w:r>
            <w:r w:rsidR="00394B8F" w:rsidRPr="005028E3">
              <w:rPr>
                <w:rFonts w:ascii="Times New Roman" w:hAnsi="Times New Roman" w:cs="Times New Roman"/>
                <w:sz w:val="28"/>
                <w:szCs w:val="28"/>
              </w:rPr>
              <w:t>Осень постучалась к нам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 подружек»; И. Якушенко «Золотая песенка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67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;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 подружек»; И. Якушенко «Золотая песенка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67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унисоном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;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 подружек»; И. Якушенко «Золотая песенка»; РНП «Осень, осень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67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итмической устойчивости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; И. Якушенко «Золотая песенка»; РНП «Осень, осень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67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различной манерой пения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; И. Якушенко «Золотая песенка»; РНП «Осень, осень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гигиене певческого голоса</w:t>
            </w:r>
          </w:p>
        </w:tc>
        <w:tc>
          <w:tcPr>
            <w:tcW w:w="6714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И. Якушенко «Золотая песенка»; РНП «Осень, осень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ом легато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И. Якушенко «Золотая песенка»; РНП «Осень, осень»; 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И. Смирнов «</w:t>
            </w:r>
            <w:r w:rsidR="00394B8F" w:rsidRPr="005028E3">
              <w:rPr>
                <w:rFonts w:ascii="Times New Roman" w:hAnsi="Times New Roman" w:cs="Times New Roman"/>
                <w:sz w:val="28"/>
                <w:szCs w:val="28"/>
              </w:rPr>
              <w:t>Осень постучалась к нам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писание нот первой октавы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 подружек»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; И. Якушенко «Золотая песенка»; РНП «Осень, осень»; 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И. Смирнов «</w:t>
            </w:r>
            <w:r w:rsidR="00394B8F" w:rsidRPr="005028E3">
              <w:rPr>
                <w:rFonts w:ascii="Times New Roman" w:hAnsi="Times New Roman" w:cs="Times New Roman"/>
                <w:sz w:val="28"/>
                <w:szCs w:val="28"/>
              </w:rPr>
              <w:t>Осень постучалась к нам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, урок-концерт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роц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емь подружек»;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але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ня о школе»; И. Якушенко «Золотая песенка»; РНП «Осень, осень»; 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И. Смирнов «</w:t>
            </w:r>
            <w:r w:rsidR="00394B8F" w:rsidRPr="005028E3">
              <w:rPr>
                <w:rFonts w:ascii="Times New Roman" w:hAnsi="Times New Roman" w:cs="Times New Roman"/>
                <w:sz w:val="28"/>
                <w:szCs w:val="28"/>
              </w:rPr>
              <w:t>Осень постучалась к нам</w:t>
            </w:r>
            <w:r w:rsidR="00394B8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артикуляцией</w:t>
            </w:r>
          </w:p>
        </w:tc>
        <w:tc>
          <w:tcPr>
            <w:tcW w:w="6714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56FF0">
              <w:rPr>
                <w:rFonts w:ascii="Times New Roman" w:hAnsi="Times New Roman" w:cs="Times New Roman"/>
                <w:sz w:val="28"/>
                <w:szCs w:val="28"/>
              </w:rPr>
              <w:t>Г. Струве «Моя Россия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3F7A6D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онирование</w:t>
            </w:r>
            <w:proofErr w:type="spellEnd"/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Г. Струве «Моя Россия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ул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Алфавит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ботка активного унисона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Г. Струве «Моя Россия»; Р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аулс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Алфавит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ом стаккато</w:t>
            </w:r>
          </w:p>
        </w:tc>
        <w:tc>
          <w:tcPr>
            <w:tcW w:w="6714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Г. Струве «Моя Россия»; Р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аулс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Алфавит»; В. Шаинский «Дед Мороз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33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вдох перед началом пения</w:t>
            </w:r>
          </w:p>
        </w:tc>
        <w:tc>
          <w:tcPr>
            <w:tcW w:w="6714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</w:t>
            </w:r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Е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Г. Струве «Моя Россия»; Р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аулс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Алфавит»; В. Шаинский «Дед Мороз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33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ценическим образом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Г. Струве «Моя Россия»; Р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аулс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Алфавит»; В. Шаинский «Дед Мороз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аботка полученных вокальных навыков</w:t>
            </w:r>
          </w:p>
        </w:tc>
        <w:tc>
          <w:tcPr>
            <w:tcW w:w="6714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Г. Струве «Моя Россия»; Р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аулс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Алфавит»; В. Шаинский «Дед Мороз»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тенок и щенок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56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й и творческой свободы</w:t>
            </w:r>
          </w:p>
        </w:tc>
        <w:tc>
          <w:tcPr>
            <w:tcW w:w="6714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Г. Струве «Моя Россия»; Р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аулс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Алфавит»; В. Шаинский «Дед Мороз»; Т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тенок и щенок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56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виды дыхания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Г. Струве «Моя Россия»; Р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аулс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Алфавит»; В. Шаинский «Дед Мороз»; Т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тенок и щенок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56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унисоном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Г. Струве «Моя Россия»; Р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аулс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Алфавит»; В. Шаинский «Дед Мороз»; Т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тенок и щенок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художественного образа произведений</w:t>
            </w:r>
          </w:p>
        </w:tc>
        <w:tc>
          <w:tcPr>
            <w:tcW w:w="6714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Г. Струве «Моя Россия»; Р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аулс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Алфавит»; В. Шаинский «Дед Мороз»; Т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тенок и щенок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вободной манерой исполнения</w:t>
            </w:r>
          </w:p>
        </w:tc>
        <w:tc>
          <w:tcPr>
            <w:tcW w:w="6714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Г. Струве «Моя Россия»; Р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аулс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Алфавит»; В. Шаинский «Дед Мороз»; Т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тенок и щенок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, урок-концерт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Е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лыбельная медведицы»; Г. Струве «Моя Россия»; Р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аулс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Алфавит»; В. Шаинский «Дед Мороз»; Т. </w:t>
            </w:r>
            <w:proofErr w:type="spellStart"/>
            <w:r w:rsidR="00B56FF0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B56FF0">
              <w:rPr>
                <w:rFonts w:ascii="Times New Roman" w:hAnsi="Times New Roman" w:cs="Times New Roman"/>
                <w:sz w:val="28"/>
                <w:szCs w:val="28"/>
              </w:rPr>
              <w:t xml:space="preserve"> «Котенок и щенок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ов певческой установки</w:t>
            </w:r>
          </w:p>
        </w:tc>
        <w:tc>
          <w:tcPr>
            <w:tcW w:w="6714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-хоровые упражнения; Д. Трубачев «Буду военным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виды дыхания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. Трубачев «Буду военным»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на дыхания в произведениях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Д. Трубачев «Буду военным»; Т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B23CC8">
              <w:rPr>
                <w:rFonts w:ascii="Times New Roman" w:hAnsi="Times New Roman" w:cs="Times New Roman"/>
                <w:sz w:val="28"/>
                <w:szCs w:val="28"/>
              </w:rPr>
              <w:t>А. Журбин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Пони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сные и согласные в пении</w:t>
            </w:r>
          </w:p>
        </w:tc>
        <w:tc>
          <w:tcPr>
            <w:tcW w:w="6714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Д. Трубачев «Буду военным»; Т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; </w:t>
            </w:r>
            <w:r w:rsidR="00B23CC8">
              <w:rPr>
                <w:rFonts w:ascii="Times New Roman" w:hAnsi="Times New Roman" w:cs="Times New Roman"/>
                <w:sz w:val="28"/>
                <w:szCs w:val="28"/>
              </w:rPr>
              <w:t>А. Журбин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Пони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12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отношения гласных и согласных в пении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Д. Трубачев «Буду военным»; Т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; </w:t>
            </w:r>
            <w:r w:rsidR="00B23CC8">
              <w:rPr>
                <w:rFonts w:ascii="Times New Roman" w:hAnsi="Times New Roman" w:cs="Times New Roman"/>
                <w:sz w:val="28"/>
                <w:szCs w:val="28"/>
              </w:rPr>
              <w:t>А. Журбин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Пони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12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временной произношение согласных в процессе пения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Д. Трубачев «Буду военным»; Т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; </w:t>
            </w:r>
            <w:r w:rsidR="00B23CC8">
              <w:rPr>
                <w:rFonts w:ascii="Times New Roman" w:hAnsi="Times New Roman" w:cs="Times New Roman"/>
                <w:sz w:val="28"/>
                <w:szCs w:val="28"/>
              </w:rPr>
              <w:t>А. Журбин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Пони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12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щущение ритмической пульсации в произведениях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Д. Трубачев «Буду военным»; Т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; </w:t>
            </w:r>
            <w:r w:rsidR="00B23CC8">
              <w:rPr>
                <w:rFonts w:ascii="Times New Roman" w:hAnsi="Times New Roman" w:cs="Times New Roman"/>
                <w:sz w:val="28"/>
                <w:szCs w:val="28"/>
              </w:rPr>
              <w:t>А. Журбин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Пони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12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ударения в пении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с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асибо»; 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Д. Трубачев «Буду военным»; Т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; </w:t>
            </w:r>
            <w:r w:rsidR="00B23CC8">
              <w:rPr>
                <w:rFonts w:ascii="Times New Roman" w:hAnsi="Times New Roman" w:cs="Times New Roman"/>
                <w:sz w:val="28"/>
                <w:szCs w:val="28"/>
              </w:rPr>
              <w:t>А. Журбин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Пони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2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музыкальной фразой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Арссев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Спасибо»; Д. Трубачев «Буду военным»; Т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; </w:t>
            </w:r>
            <w:r w:rsidR="00B23CC8">
              <w:rPr>
                <w:rFonts w:ascii="Times New Roman" w:hAnsi="Times New Roman" w:cs="Times New Roman"/>
                <w:sz w:val="28"/>
                <w:szCs w:val="28"/>
              </w:rPr>
              <w:t>А. Журбин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Пони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2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ловесного текста и вытекающей из него фразировки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Что рисую маме»; 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И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Арссев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Спасибо»; Д. Трубачев «Буду военным»; Т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вободной подачей текста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Что рисую маме»; И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Арссев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Спасибо»; Т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25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выразительным исполнением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В. Иванников «Самая хорошая»; 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А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Что рисую маме»; И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Арссев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Спасибо»; Т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64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циональная свобода в пении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В. Иванников «Самая хорошая»; А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Что рисую маме»; И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Арссев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Спасибо»; Т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05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кая певческая позиция 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</w:t>
            </w:r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В. Иванников «Самая хорошая»; А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Что рисую маме»; И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Арссев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Спасибо»; Т. </w:t>
            </w:r>
            <w:proofErr w:type="spellStart"/>
            <w:r w:rsidR="00221AF8">
              <w:rPr>
                <w:rFonts w:ascii="Times New Roman" w:hAnsi="Times New Roman" w:cs="Times New Roman"/>
                <w:sz w:val="28"/>
                <w:szCs w:val="28"/>
              </w:rPr>
              <w:t>Попатенко</w:t>
            </w:r>
            <w:proofErr w:type="spellEnd"/>
            <w:r w:rsidR="00221AF8">
              <w:rPr>
                <w:rFonts w:ascii="Times New Roman" w:hAnsi="Times New Roman" w:cs="Times New Roman"/>
                <w:sz w:val="28"/>
                <w:szCs w:val="28"/>
              </w:rPr>
              <w:t xml:space="preserve"> «Вот какая бабушка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12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дикцией и артикуляцией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милая весна»; А. Журбин «Добрые слоны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65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едением</w:t>
            </w:r>
            <w:proofErr w:type="spellEnd"/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милая весна»; А. Журбин «Добрые слоны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5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рихи в пении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милая весна»; А. Журбин «Добрые слоны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89" w:rsidRPr="001536BF" w:rsidTr="00221AF8">
        <w:trPr>
          <w:trHeight w:val="127"/>
        </w:trPr>
        <w:tc>
          <w:tcPr>
            <w:tcW w:w="855" w:type="dxa"/>
          </w:tcPr>
          <w:p w:rsidR="00200789" w:rsidRPr="00A71136" w:rsidRDefault="00200789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200789" w:rsidRDefault="00200789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узы в пении</w:t>
            </w:r>
          </w:p>
        </w:tc>
        <w:tc>
          <w:tcPr>
            <w:tcW w:w="6714" w:type="dxa"/>
          </w:tcPr>
          <w:p w:rsidR="00200789" w:rsidRDefault="00200789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милая весна»; А. Журбин «Добрые слоны»</w:t>
            </w:r>
          </w:p>
        </w:tc>
        <w:tc>
          <w:tcPr>
            <w:tcW w:w="1713" w:type="dxa"/>
          </w:tcPr>
          <w:p w:rsidR="00200789" w:rsidRDefault="00200789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00789" w:rsidRPr="001536BF" w:rsidRDefault="00200789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200789" w:rsidRPr="001536BF" w:rsidRDefault="00200789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0789" w:rsidRPr="001536BF" w:rsidTr="00221AF8">
        <w:trPr>
          <w:trHeight w:val="127"/>
        </w:trPr>
        <w:tc>
          <w:tcPr>
            <w:tcW w:w="855" w:type="dxa"/>
          </w:tcPr>
          <w:p w:rsidR="00200789" w:rsidRPr="00A71136" w:rsidRDefault="00200789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200789" w:rsidRDefault="00200789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пройденного материала</w:t>
            </w:r>
          </w:p>
        </w:tc>
        <w:tc>
          <w:tcPr>
            <w:tcW w:w="6714" w:type="dxa"/>
          </w:tcPr>
          <w:p w:rsidR="00200789" w:rsidRDefault="00200789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милая весна»; А. Журбин «Добрые слоны»</w:t>
            </w:r>
          </w:p>
        </w:tc>
        <w:tc>
          <w:tcPr>
            <w:tcW w:w="1713" w:type="dxa"/>
          </w:tcPr>
          <w:p w:rsidR="00200789" w:rsidRDefault="00200789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200789" w:rsidRPr="001536BF" w:rsidRDefault="00200789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200789" w:rsidRPr="001536BF" w:rsidRDefault="00200789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27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милая весна»; А. Журбин «Добрые слоны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27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основ певческой установки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милая весна»; А. Журбин «Добрые слоны»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27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навыка дыхания перед началом пения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милая весна»; А. Журбин «Добрые слоны»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27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лов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онирование</w:t>
            </w:r>
            <w:proofErr w:type="spellEnd"/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милая весна»; А. Журбин «Добрые слоны»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42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дикцией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ря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Здравствуй, милая весна»; А. Журбин «Добрые слоны»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05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дыхания по продолжитель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льным фразам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кально-хоровые упражнения; А. Журбин «Добрые слоны»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Р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равы ребятушки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05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38442C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ные виды дыхания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А. Журбин «Добрые слоны»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Р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равы ребятушки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97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навыка активного дыхания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о лете»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Р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равы ребятушки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05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5E2CA1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единой манерой пения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о лете»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Р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равы ребятушки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05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Pr="00730615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тмическая устойчивость в произведениях со сложным ритмическим рисунком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о лете»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Р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равы ребятушки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05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редствами выразительности в пении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о лете»; А. Пахмутова «М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; Р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равы ребятушки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05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ий и исполнительский план исполняемых произведений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о лете»; Р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равы ребятушки»; Б. Савельев «Пятерка по письму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05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етность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уковедения</w:t>
            </w:r>
            <w:proofErr w:type="spellEnd"/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о лете»; Р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равы ребятушки»; Б. Савельев «Пятерка по письму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42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исполнительским развитием в произведении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Б. Савельев «Пятерка по письму»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о лете»; Р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равы ребятушки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5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свободной манерой пения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о лете»; Р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равы ребятушки»; Б. Савельев «Пятерка по письму»</w:t>
            </w:r>
          </w:p>
        </w:tc>
        <w:tc>
          <w:tcPr>
            <w:tcW w:w="1713" w:type="dxa"/>
          </w:tcPr>
          <w:p w:rsidR="005028E3" w:rsidRPr="001536BF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70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характером исполняемого произведения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о лете»; Р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бравы ребятушки»; Б. Савельев «Пятерка по письму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22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урок, урок-концерт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кально-хоровые упражнения; Е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ыл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есенка о лете»; РНП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датуш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бравы ребятушки»; Б. Савельев «Пятерка по письму»; А. Журбин «Добрые слоны»; 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сс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Спасибо»</w:t>
            </w: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28E3" w:rsidRPr="001536BF" w:rsidTr="00221AF8">
        <w:trPr>
          <w:trHeight w:val="122"/>
        </w:trPr>
        <w:tc>
          <w:tcPr>
            <w:tcW w:w="855" w:type="dxa"/>
          </w:tcPr>
          <w:p w:rsidR="005028E3" w:rsidRPr="00A71136" w:rsidRDefault="005028E3" w:rsidP="005028E3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2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272">
              <w:rPr>
                <w:rFonts w:ascii="Times New Roman" w:hAnsi="Times New Roman" w:cs="Times New Roman"/>
                <w:sz w:val="28"/>
                <w:szCs w:val="28"/>
              </w:rPr>
              <w:t>Резерв учебного времени</w:t>
            </w:r>
          </w:p>
        </w:tc>
        <w:tc>
          <w:tcPr>
            <w:tcW w:w="6714" w:type="dxa"/>
          </w:tcPr>
          <w:p w:rsidR="005028E3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5028E3" w:rsidRDefault="005028E3" w:rsidP="00221A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8" w:type="dxa"/>
          </w:tcPr>
          <w:p w:rsidR="005028E3" w:rsidRPr="001536BF" w:rsidRDefault="005028E3" w:rsidP="00221AF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1AF8" w:rsidRPr="001536BF" w:rsidTr="00221AF8">
        <w:trPr>
          <w:trHeight w:val="122"/>
        </w:trPr>
        <w:tc>
          <w:tcPr>
            <w:tcW w:w="10351" w:type="dxa"/>
            <w:gridSpan w:val="3"/>
          </w:tcPr>
          <w:p w:rsidR="00221AF8" w:rsidRPr="00200789" w:rsidRDefault="00200789" w:rsidP="00200789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0789">
              <w:rPr>
                <w:rFonts w:ascii="Times New Roman" w:hAnsi="Times New Roman" w:cs="Times New Roman"/>
                <w:i/>
                <w:sz w:val="28"/>
                <w:szCs w:val="28"/>
              </w:rPr>
              <w:t>Итого</w:t>
            </w:r>
          </w:p>
        </w:tc>
        <w:tc>
          <w:tcPr>
            <w:tcW w:w="4696" w:type="dxa"/>
            <w:gridSpan w:val="3"/>
          </w:tcPr>
          <w:p w:rsidR="00221AF8" w:rsidRPr="001536BF" w:rsidRDefault="00200789" w:rsidP="002007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</w:tbl>
    <w:p w:rsidR="005A5F3D" w:rsidRPr="00164FAF" w:rsidRDefault="005A5F3D" w:rsidP="00164F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5F3D" w:rsidRPr="00164FAF" w:rsidSect="00F14DA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3F9" w:rsidRDefault="007343F9" w:rsidP="00164FAF">
      <w:pPr>
        <w:spacing w:after="0" w:line="240" w:lineRule="auto"/>
      </w:pPr>
      <w:r>
        <w:separator/>
      </w:r>
    </w:p>
  </w:endnote>
  <w:endnote w:type="continuationSeparator" w:id="0">
    <w:p w:rsidR="007343F9" w:rsidRDefault="007343F9" w:rsidP="00164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520972885"/>
      <w:docPartObj>
        <w:docPartGallery w:val="Page Numbers (Bottom of Page)"/>
        <w:docPartUnique/>
      </w:docPartObj>
    </w:sdtPr>
    <w:sdtEndPr/>
    <w:sdtContent>
      <w:p w:rsidR="00221AF8" w:rsidRPr="00164FAF" w:rsidRDefault="00221AF8">
        <w:pPr>
          <w:pStyle w:val="a5"/>
          <w:jc w:val="right"/>
          <w:rPr>
            <w:rFonts w:ascii="Times New Roman" w:hAnsi="Times New Roman" w:cs="Times New Roman"/>
          </w:rPr>
        </w:pPr>
        <w:r w:rsidRPr="00164FAF">
          <w:rPr>
            <w:rFonts w:ascii="Times New Roman" w:hAnsi="Times New Roman" w:cs="Times New Roman"/>
          </w:rPr>
          <w:fldChar w:fldCharType="begin"/>
        </w:r>
        <w:r w:rsidRPr="00164FAF">
          <w:rPr>
            <w:rFonts w:ascii="Times New Roman" w:hAnsi="Times New Roman" w:cs="Times New Roman"/>
          </w:rPr>
          <w:instrText>PAGE   \* MERGEFORMAT</w:instrText>
        </w:r>
        <w:r w:rsidRPr="00164FAF">
          <w:rPr>
            <w:rFonts w:ascii="Times New Roman" w:hAnsi="Times New Roman" w:cs="Times New Roman"/>
          </w:rPr>
          <w:fldChar w:fldCharType="separate"/>
        </w:r>
        <w:r w:rsidR="004C2E43">
          <w:rPr>
            <w:rFonts w:ascii="Times New Roman" w:hAnsi="Times New Roman" w:cs="Times New Roman"/>
            <w:noProof/>
          </w:rPr>
          <w:t>2</w:t>
        </w:r>
        <w:r w:rsidRPr="00164FAF">
          <w:rPr>
            <w:rFonts w:ascii="Times New Roman" w:hAnsi="Times New Roman" w:cs="Times New Roman"/>
          </w:rPr>
          <w:fldChar w:fldCharType="end"/>
        </w:r>
      </w:p>
    </w:sdtContent>
  </w:sdt>
  <w:p w:rsidR="00221AF8" w:rsidRPr="00164FAF" w:rsidRDefault="00221AF8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3F9" w:rsidRDefault="007343F9" w:rsidP="00164FAF">
      <w:pPr>
        <w:spacing w:after="0" w:line="240" w:lineRule="auto"/>
      </w:pPr>
      <w:r>
        <w:separator/>
      </w:r>
    </w:p>
  </w:footnote>
  <w:footnote w:type="continuationSeparator" w:id="0">
    <w:p w:rsidR="007343F9" w:rsidRDefault="007343F9" w:rsidP="00164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F6F54"/>
    <w:multiLevelType w:val="hybridMultilevel"/>
    <w:tmpl w:val="1FA2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C01B4"/>
    <w:multiLevelType w:val="hybridMultilevel"/>
    <w:tmpl w:val="1D6E6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36AFF"/>
    <w:multiLevelType w:val="hybridMultilevel"/>
    <w:tmpl w:val="8A2A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A46"/>
    <w:rsid w:val="00036993"/>
    <w:rsid w:val="000B62E0"/>
    <w:rsid w:val="000E37A9"/>
    <w:rsid w:val="00102F8C"/>
    <w:rsid w:val="00117E0C"/>
    <w:rsid w:val="0012729C"/>
    <w:rsid w:val="00162F1D"/>
    <w:rsid w:val="00164FAF"/>
    <w:rsid w:val="001F5B22"/>
    <w:rsid w:val="00200789"/>
    <w:rsid w:val="00221AF8"/>
    <w:rsid w:val="0022606E"/>
    <w:rsid w:val="002E6188"/>
    <w:rsid w:val="00314E1D"/>
    <w:rsid w:val="00331286"/>
    <w:rsid w:val="00394B8F"/>
    <w:rsid w:val="003D38BE"/>
    <w:rsid w:val="0045230E"/>
    <w:rsid w:val="00487BDE"/>
    <w:rsid w:val="004A0117"/>
    <w:rsid w:val="004A4DDA"/>
    <w:rsid w:val="004C2E43"/>
    <w:rsid w:val="004F215E"/>
    <w:rsid w:val="004F26FC"/>
    <w:rsid w:val="005028E3"/>
    <w:rsid w:val="005272FE"/>
    <w:rsid w:val="00537D10"/>
    <w:rsid w:val="005750BB"/>
    <w:rsid w:val="005A5F3D"/>
    <w:rsid w:val="005D4FD4"/>
    <w:rsid w:val="00633E79"/>
    <w:rsid w:val="006705E0"/>
    <w:rsid w:val="00725A4B"/>
    <w:rsid w:val="007343F9"/>
    <w:rsid w:val="007B4298"/>
    <w:rsid w:val="00801F56"/>
    <w:rsid w:val="00820312"/>
    <w:rsid w:val="008409D2"/>
    <w:rsid w:val="00842FBE"/>
    <w:rsid w:val="008C5DB9"/>
    <w:rsid w:val="008E250F"/>
    <w:rsid w:val="008E52D8"/>
    <w:rsid w:val="00A35333"/>
    <w:rsid w:val="00A62132"/>
    <w:rsid w:val="00A63932"/>
    <w:rsid w:val="00A702B4"/>
    <w:rsid w:val="00AA0A46"/>
    <w:rsid w:val="00AD2374"/>
    <w:rsid w:val="00AF3D66"/>
    <w:rsid w:val="00B23CC8"/>
    <w:rsid w:val="00B46CCC"/>
    <w:rsid w:val="00B519B0"/>
    <w:rsid w:val="00B56FF0"/>
    <w:rsid w:val="00BA248F"/>
    <w:rsid w:val="00C02DD6"/>
    <w:rsid w:val="00C832D3"/>
    <w:rsid w:val="00CD7634"/>
    <w:rsid w:val="00D22C06"/>
    <w:rsid w:val="00DF6888"/>
    <w:rsid w:val="00DF7C9F"/>
    <w:rsid w:val="00E3472C"/>
    <w:rsid w:val="00EC2EB0"/>
    <w:rsid w:val="00F14DA0"/>
    <w:rsid w:val="00F8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BBA4"/>
  <w15:chartTrackingRefBased/>
  <w15:docId w15:val="{CAC89592-CB0F-4448-9345-04AA4DFD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64FAF"/>
  </w:style>
  <w:style w:type="paragraph" w:styleId="a5">
    <w:name w:val="footer"/>
    <w:basedOn w:val="a"/>
    <w:link w:val="a6"/>
    <w:uiPriority w:val="99"/>
    <w:unhideWhenUsed/>
    <w:rsid w:val="00164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64FAF"/>
  </w:style>
  <w:style w:type="table" w:styleId="a7">
    <w:name w:val="Table Grid"/>
    <w:basedOn w:val="a1"/>
    <w:uiPriority w:val="39"/>
    <w:rsid w:val="00AA0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4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2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&#1053;&#1072;&#1089;&#1090;&#1088;&#1072;&#1080;&#1074;&#1072;&#1077;&#1084;&#1099;&#1077;%20&#1096;&#1072;&#1073;&#1083;&#1086;&#1085;&#1099;%20Office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E048-F5B4-430E-B31A-9EAC3ABFA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138</TotalTime>
  <Pages>1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ахаров</dc:creator>
  <cp:keywords/>
  <dc:description/>
  <cp:lastModifiedBy>Ольга</cp:lastModifiedBy>
  <cp:revision>49</cp:revision>
  <dcterms:created xsi:type="dcterms:W3CDTF">2018-06-23T15:46:00Z</dcterms:created>
  <dcterms:modified xsi:type="dcterms:W3CDTF">2018-10-22T10:48:00Z</dcterms:modified>
</cp:coreProperties>
</file>